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CC6A" w14:textId="1649EAF8" w:rsidR="00C24BB3" w:rsidRDefault="00C24BB3" w:rsidP="00C24BB3">
      <w:pPr>
        <w:pStyle w:val="Nadpis1"/>
      </w:pPr>
      <w:r>
        <w:t xml:space="preserve">Karel Čapek – </w:t>
      </w:r>
      <w:r w:rsidR="00372DC8">
        <w:t>R.U.R.</w:t>
      </w:r>
    </w:p>
    <w:p w14:paraId="44B5AA91" w14:textId="77777777" w:rsidR="00C24BB3" w:rsidRDefault="00C24BB3" w:rsidP="00C24BB3">
      <w:pPr>
        <w:pStyle w:val="Nadpis3"/>
      </w:pPr>
      <w:r>
        <w:t>Dobový kontext</w:t>
      </w:r>
    </w:p>
    <w:p w14:paraId="085D4F07" w14:textId="77777777" w:rsidR="00C24BB3" w:rsidRDefault="00C24BB3" w:rsidP="00C24BB3">
      <w:pPr>
        <w:pStyle w:val="Odstavecseseznamem"/>
        <w:numPr>
          <w:ilvl w:val="0"/>
          <w:numId w:val="14"/>
        </w:numPr>
      </w:pPr>
      <w:r>
        <w:t>R-U – monarchie, konzervativní</w:t>
      </w:r>
    </w:p>
    <w:p w14:paraId="7EAD648E" w14:textId="77777777" w:rsidR="00C24BB3" w:rsidRPr="00E827F8" w:rsidRDefault="00C24BB3" w:rsidP="00C24BB3">
      <w:pPr>
        <w:pStyle w:val="Odstavecseseznamem"/>
        <w:numPr>
          <w:ilvl w:val="0"/>
          <w:numId w:val="14"/>
        </w:numPr>
      </w:pPr>
      <w:r>
        <w:t>Období industrializace</w:t>
      </w:r>
    </w:p>
    <w:p w14:paraId="5CF79172" w14:textId="77777777" w:rsidR="00C24BB3" w:rsidRDefault="00C24BB3" w:rsidP="00C24BB3">
      <w:pPr>
        <w:pStyle w:val="Odstavecseseznamem"/>
        <w:numPr>
          <w:ilvl w:val="0"/>
          <w:numId w:val="14"/>
        </w:numPr>
      </w:pPr>
      <w:r>
        <w:t>1.s.v.</w:t>
      </w:r>
    </w:p>
    <w:p w14:paraId="2093B7FB" w14:textId="77777777" w:rsidR="00C24BB3" w:rsidRDefault="00C24BB3" w:rsidP="00C24BB3">
      <w:pPr>
        <w:pStyle w:val="Odstavecseseznamem"/>
        <w:numPr>
          <w:ilvl w:val="0"/>
          <w:numId w:val="14"/>
        </w:numPr>
      </w:pPr>
      <w:r>
        <w:t>Po 1.s.v. založení ČSR</w:t>
      </w:r>
    </w:p>
    <w:p w14:paraId="5E05CB6F" w14:textId="77777777" w:rsidR="00C24BB3" w:rsidRDefault="00C24BB3" w:rsidP="00C24BB3">
      <w:pPr>
        <w:pStyle w:val="Odstavecseseznamem"/>
        <w:numPr>
          <w:ilvl w:val="0"/>
          <w:numId w:val="14"/>
        </w:numPr>
      </w:pPr>
      <w:r>
        <w:t>První republika – demokratické zřízení, ale také vnitřní spory (německá menšina)</w:t>
      </w:r>
    </w:p>
    <w:p w14:paraId="1F5A4475" w14:textId="77777777" w:rsidR="00C24BB3" w:rsidRPr="00F245CB" w:rsidRDefault="00C24BB3" w:rsidP="00C24BB3">
      <w:pPr>
        <w:pStyle w:val="Odstavecseseznamem"/>
        <w:numPr>
          <w:ilvl w:val="0"/>
          <w:numId w:val="14"/>
        </w:numPr>
      </w:pPr>
      <w:r>
        <w:t>Zkrátka doba velmi proměnlivá – národně, politicky, kulturně</w:t>
      </w:r>
    </w:p>
    <w:p w14:paraId="6500FBE4" w14:textId="77777777" w:rsidR="00C24BB3" w:rsidRDefault="00C24BB3" w:rsidP="00C24BB3">
      <w:pPr>
        <w:pStyle w:val="Nadpis3"/>
      </w:pPr>
      <w:r>
        <w:t>Současné směry</w:t>
      </w:r>
    </w:p>
    <w:p w14:paraId="71CC4D4A" w14:textId="77777777" w:rsidR="00C24BB3" w:rsidRDefault="00C24BB3" w:rsidP="00C24BB3">
      <w:pPr>
        <w:pStyle w:val="Nadpis4"/>
      </w:pPr>
      <w:r>
        <w:t>Existencialismus</w:t>
      </w:r>
    </w:p>
    <w:p w14:paraId="45BE0C90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26F4D3BF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Z</w:t>
      </w:r>
      <w:r w:rsidRPr="00E221EE">
        <w:t>aměřuje na otázky lidské existence, svobody, volby</w:t>
      </w:r>
    </w:p>
    <w:p w14:paraId="196BFB4A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Jedinec je svobodný, ale zároveň osamocený a odcizený</w:t>
      </w:r>
      <w:r w:rsidRPr="0017597B">
        <w:t>, což přináší úzkost a tíseň</w:t>
      </w:r>
    </w:p>
    <w:p w14:paraId="5E940280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Hledání smyslu života a důraz na jeho absurditu</w:t>
      </w:r>
    </w:p>
    <w:p w14:paraId="6F30C050" w14:textId="77777777" w:rsidR="00C24BB3" w:rsidRDefault="00C24BB3" w:rsidP="00C24BB3">
      <w:pPr>
        <w:pStyle w:val="Odstavecseseznamem"/>
        <w:numPr>
          <w:ilvl w:val="0"/>
          <w:numId w:val="12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3C4EB8C5" w14:textId="77777777" w:rsidR="00C24BB3" w:rsidRPr="0060130D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  <w:sectPr w:rsidR="00C24BB3" w:rsidRPr="0060130D" w:rsidSect="00C24B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26343B">
        <w:t>Existencialismus ovlivnil</w:t>
      </w:r>
      <w:r>
        <w:t xml:space="preserve"> / inspiroval</w:t>
      </w:r>
      <w:r w:rsidRPr="0026343B">
        <w:t xml:space="preserve"> absurdní dram</w:t>
      </w:r>
      <w:r>
        <w:t>a</w:t>
      </w:r>
    </w:p>
    <w:p w14:paraId="33133336" w14:textId="77777777" w:rsidR="00C24BB3" w:rsidRPr="00686F69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02A069B3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Francouzský spisovatel a filozof</w:t>
      </w:r>
    </w:p>
    <w:p w14:paraId="5F03ABA7" w14:textId="77777777" w:rsidR="00C24BB3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2ADD0548" w14:textId="77777777" w:rsidR="00C24BB3" w:rsidRPr="00A65B43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7C205CF1" w14:textId="77777777" w:rsidR="00C24BB3" w:rsidRPr="00A65B43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</w:pPr>
      <w:r>
        <w:t>Francouzský spisovatel a filozof</w:t>
      </w:r>
    </w:p>
    <w:p w14:paraId="009A75D4" w14:textId="77777777" w:rsidR="00C24BB3" w:rsidRPr="00322B2F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  <w:sectPr w:rsidR="00C24BB3" w:rsidRPr="00322B2F" w:rsidSect="00C24BB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40A6E543" w14:textId="77777777" w:rsidR="00C24BB3" w:rsidRDefault="00C24BB3" w:rsidP="00C24BB3">
      <w:pPr>
        <w:pStyle w:val="Nadpis4"/>
      </w:pPr>
      <w:r>
        <w:t>Symbolismus</w:t>
      </w:r>
    </w:p>
    <w:p w14:paraId="5DB60B5D" w14:textId="77777777" w:rsidR="00C24BB3" w:rsidRDefault="00C24BB3" w:rsidP="00C24BB3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2BDED3CA" w14:textId="77777777" w:rsidR="00C24BB3" w:rsidRDefault="00C24BB3" w:rsidP="00C24BB3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1E6FC088" w14:textId="77777777" w:rsidR="00C24BB3" w:rsidRDefault="00C24BB3" w:rsidP="00C24BB3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4039D435" w14:textId="77777777" w:rsidR="00C24BB3" w:rsidRDefault="00C24BB3" w:rsidP="00C24BB3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058ED4F1" w14:textId="77777777" w:rsidR="00C24BB3" w:rsidRDefault="00C24BB3" w:rsidP="00C24BB3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>
        <w:t>myšlenky</w:t>
      </w:r>
    </w:p>
    <w:p w14:paraId="538BD34D" w14:textId="77777777" w:rsidR="00C24BB3" w:rsidRPr="00E379D1" w:rsidRDefault="00C24BB3" w:rsidP="00C24BB3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36362231" w14:textId="77777777" w:rsidR="00C24BB3" w:rsidRDefault="00C24BB3" w:rsidP="00C24BB3">
      <w:pPr>
        <w:pStyle w:val="Odstavecseseznamem"/>
        <w:numPr>
          <w:ilvl w:val="0"/>
          <w:numId w:val="3"/>
        </w:numPr>
        <w:rPr>
          <w:b/>
          <w:bCs/>
        </w:rPr>
        <w:sectPr w:rsidR="00C24BB3" w:rsidSect="00C24B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5CA76E2" w14:textId="77777777" w:rsidR="00C24BB3" w:rsidRPr="00427210" w:rsidRDefault="00C24BB3" w:rsidP="00C24BB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533FA813" w14:textId="77777777" w:rsidR="00C24BB3" w:rsidRDefault="00C24BB3" w:rsidP="00C24BB3">
      <w:pPr>
        <w:pStyle w:val="Odstavecseseznamem"/>
        <w:numPr>
          <w:ilvl w:val="1"/>
          <w:numId w:val="3"/>
        </w:numPr>
      </w:pPr>
      <w:r>
        <w:t>Francouzský básník</w:t>
      </w:r>
    </w:p>
    <w:p w14:paraId="4C1FB0ED" w14:textId="77777777" w:rsidR="00C24BB3" w:rsidRPr="00507BB4" w:rsidRDefault="00C24BB3" w:rsidP="00C24BB3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76D34DA2" w14:textId="77777777" w:rsidR="00C24BB3" w:rsidRPr="00D869F5" w:rsidRDefault="00C24BB3" w:rsidP="00C24BB3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23564261" w14:textId="77777777" w:rsidR="00C24BB3" w:rsidRDefault="00C24BB3" w:rsidP="00C24BB3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3F3D46E6" w14:textId="77777777" w:rsidR="00C24BB3" w:rsidRPr="00734503" w:rsidRDefault="00C24BB3" w:rsidP="00C24BB3">
      <w:pPr>
        <w:pStyle w:val="Odstavecseseznamem"/>
        <w:numPr>
          <w:ilvl w:val="1"/>
          <w:numId w:val="3"/>
        </w:numPr>
        <w:rPr>
          <w:b/>
          <w:bCs/>
        </w:rPr>
        <w:sectPr w:rsidR="00C24BB3" w:rsidRPr="00734503" w:rsidSect="00C24BB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b/>
          <w:bCs/>
        </w:rPr>
        <w:t>Tajemné dálky</w:t>
      </w:r>
    </w:p>
    <w:p w14:paraId="2CD5C038" w14:textId="77777777" w:rsidR="00C24BB3" w:rsidRDefault="00C24BB3" w:rsidP="00C24BB3">
      <w:pPr>
        <w:pStyle w:val="Nadpis3"/>
      </w:pPr>
      <w:r>
        <w:t>Autorův směr</w:t>
      </w:r>
    </w:p>
    <w:p w14:paraId="1F3BF5F1" w14:textId="77777777" w:rsidR="00C24BB3" w:rsidRDefault="00C24BB3" w:rsidP="00C24BB3">
      <w:pPr>
        <w:pStyle w:val="Nadpis4"/>
      </w:pPr>
      <w:r>
        <w:t>Literatura s prvky sci-fi</w:t>
      </w:r>
    </w:p>
    <w:p w14:paraId="5A56F0F8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Začátky sci-fi již v </w:t>
      </w:r>
      <w:r w:rsidRPr="00E826BF">
        <w:rPr>
          <w:b/>
          <w:bCs/>
        </w:rPr>
        <w:t>19. století</w:t>
      </w:r>
      <w:r>
        <w:t xml:space="preserve"> (Mary Shelley – Frankenstein), rozkvět ale až v </w:t>
      </w:r>
      <w:r w:rsidRPr="00E826BF">
        <w:rPr>
          <w:b/>
          <w:bCs/>
        </w:rPr>
        <w:t>20. století po 1.s.v. a 2.s.v.</w:t>
      </w:r>
    </w:p>
    <w:p w14:paraId="546752CD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Zabývá se vědeckými a technologickými inovacemi a jejich vlivem na společnost</w:t>
      </w:r>
    </w:p>
    <w:p w14:paraId="1AE07437" w14:textId="77777777" w:rsidR="00C24BB3" w:rsidRDefault="00C24BB3" w:rsidP="00C24BB3">
      <w:pPr>
        <w:pStyle w:val="Odstavecseseznamem"/>
        <w:numPr>
          <w:ilvl w:val="0"/>
          <w:numId w:val="12"/>
        </w:numPr>
      </w:pPr>
      <w:r w:rsidRPr="0016795F">
        <w:t>Důraz na atmosféru tajemna, budoucnosti či neznámých světů</w:t>
      </w:r>
    </w:p>
    <w:p w14:paraId="2FD7317B" w14:textId="77777777" w:rsidR="00C24BB3" w:rsidRDefault="00C24BB3" w:rsidP="00C24BB3">
      <w:pPr>
        <w:pStyle w:val="Odstavecseseznamem"/>
        <w:numPr>
          <w:ilvl w:val="0"/>
          <w:numId w:val="12"/>
        </w:numPr>
      </w:pPr>
      <w:r w:rsidRPr="003B6A06">
        <w:rPr>
          <w:b/>
          <w:bCs/>
        </w:rPr>
        <w:t>Častá témata –</w:t>
      </w:r>
      <w:r>
        <w:t xml:space="preserve"> e</w:t>
      </w:r>
      <w:r w:rsidRPr="00484645">
        <w:t>tické a morální otázky vědy a technologie</w:t>
      </w:r>
      <w:r>
        <w:t>, s</w:t>
      </w:r>
      <w:r w:rsidRPr="00716C53">
        <w:t>polečenské problémy přenesené do fiktivního světa</w:t>
      </w:r>
    </w:p>
    <w:p w14:paraId="6D920ACE" w14:textId="77777777" w:rsidR="00C24BB3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  <w:sectPr w:rsidR="00C24BB3" w:rsidSect="00C24B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6B579D9" w14:textId="77777777" w:rsidR="00C24BB3" w:rsidRPr="005D22C7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Isaac Asimov</w:t>
      </w:r>
    </w:p>
    <w:p w14:paraId="4B103ACB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Anglický spisovatel</w:t>
      </w:r>
    </w:p>
    <w:p w14:paraId="48AC6A18" w14:textId="77777777" w:rsidR="00C24BB3" w:rsidRPr="005D22C7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Já, robot</w:t>
      </w:r>
      <w:r>
        <w:rPr>
          <w:b/>
          <w:bCs/>
          <w:lang w:val="en-US"/>
        </w:rPr>
        <w:t>;</w:t>
      </w:r>
      <w:r>
        <w:rPr>
          <w:b/>
          <w:bCs/>
        </w:rPr>
        <w:t xml:space="preserve"> 3 zákony robotiky</w:t>
      </w:r>
    </w:p>
    <w:p w14:paraId="196EE739" w14:textId="77777777" w:rsidR="00C24BB3" w:rsidRPr="005D22C7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5D22C7">
        <w:rPr>
          <w:b/>
          <w:bCs/>
        </w:rPr>
        <w:t>Ray Bradbury</w:t>
      </w:r>
    </w:p>
    <w:p w14:paraId="4EA93AA4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Anglický spisovatel</w:t>
      </w:r>
    </w:p>
    <w:p w14:paraId="4D3B839D" w14:textId="77777777" w:rsidR="00C24BB3" w:rsidRPr="00960EFF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  <w:sectPr w:rsidR="00C24BB3" w:rsidRPr="00960EFF" w:rsidSect="00C24BB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D22C7">
        <w:rPr>
          <w:b/>
          <w:bCs/>
        </w:rPr>
        <w:t>451 stupňů Fahrenheita</w:t>
      </w:r>
    </w:p>
    <w:p w14:paraId="7F34F64C" w14:textId="77777777" w:rsidR="00C24BB3" w:rsidRDefault="00C24BB3" w:rsidP="00C24BB3">
      <w:pPr>
        <w:pStyle w:val="Nadpis4"/>
      </w:pPr>
      <w:r>
        <w:lastRenderedPageBreak/>
        <w:t>Demokratický proud</w:t>
      </w:r>
    </w:p>
    <w:p w14:paraId="2DD9C0C4" w14:textId="77777777" w:rsidR="00C24BB3" w:rsidRPr="000818AC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>
        <w:t xml:space="preserve">Směr v české literatuře </w:t>
      </w:r>
      <w:r w:rsidRPr="000818AC">
        <w:t>v</w:t>
      </w:r>
      <w:r>
        <w:t> </w:t>
      </w:r>
      <w:r w:rsidRPr="000818AC">
        <w:rPr>
          <w:b/>
          <w:bCs/>
        </w:rPr>
        <w:t>20.-30. letech 20. století</w:t>
      </w:r>
    </w:p>
    <w:p w14:paraId="15C4DC1F" w14:textId="77777777" w:rsidR="00C24BB3" w:rsidRDefault="00C24BB3" w:rsidP="00C24BB3">
      <w:pPr>
        <w:pStyle w:val="Odstavecseseznamem"/>
        <w:numPr>
          <w:ilvl w:val="0"/>
          <w:numId w:val="12"/>
        </w:numPr>
      </w:pPr>
      <w:r w:rsidRPr="000818AC">
        <w:t>Důraz na humanismus, morální hodnoty, individualismus a odpovědnost jednotlivce vůči společnosti</w:t>
      </w:r>
    </w:p>
    <w:p w14:paraId="3C3D5E97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V</w:t>
      </w:r>
      <w:r w:rsidRPr="00057786">
        <w:t>yjadřuje víru v demokracii, svobodu a kulturní rozvoj</w:t>
      </w:r>
    </w:p>
    <w:p w14:paraId="19628BB8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Díla často zaměřena na analýzu každodenního života, mezilidských vztahů a morálních otázek</w:t>
      </w:r>
    </w:p>
    <w:p w14:paraId="7496C28B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Důraz na popis postav a jejich psychologii</w:t>
      </w:r>
    </w:p>
    <w:p w14:paraId="56B2513F" w14:textId="77777777" w:rsidR="00C24BB3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  <w:sectPr w:rsidR="00C24BB3" w:rsidSect="00C24B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1E3B661" w14:textId="77777777" w:rsidR="00C24BB3" w:rsidRPr="00552B82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552B82">
        <w:rPr>
          <w:b/>
          <w:bCs/>
        </w:rPr>
        <w:t>Eduard Bass</w:t>
      </w:r>
    </w:p>
    <w:p w14:paraId="67D86E91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Český spisovatel</w:t>
      </w:r>
    </w:p>
    <w:p w14:paraId="7516ADE1" w14:textId="77777777" w:rsidR="00C24BB3" w:rsidRPr="00552B82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</w:pPr>
      <w:r w:rsidRPr="00552B82">
        <w:rPr>
          <w:b/>
          <w:bCs/>
        </w:rPr>
        <w:t>Cirkus Humberto</w:t>
      </w:r>
    </w:p>
    <w:p w14:paraId="02197E96" w14:textId="77777777" w:rsidR="00C24BB3" w:rsidRPr="00552B82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552B82">
        <w:rPr>
          <w:b/>
          <w:bCs/>
        </w:rPr>
        <w:t>Karel Poláček</w:t>
      </w:r>
    </w:p>
    <w:p w14:paraId="2719FF0F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Český spisovatel a novinář</w:t>
      </w:r>
    </w:p>
    <w:p w14:paraId="2B5AAFA1" w14:textId="77777777" w:rsidR="00C24BB3" w:rsidRPr="003104E6" w:rsidRDefault="00C24BB3" w:rsidP="00C24BB3">
      <w:pPr>
        <w:pStyle w:val="Odstavecseseznamem"/>
        <w:numPr>
          <w:ilvl w:val="1"/>
          <w:numId w:val="12"/>
        </w:numPr>
        <w:rPr>
          <w:b/>
          <w:bCs/>
        </w:rPr>
        <w:sectPr w:rsidR="00C24BB3" w:rsidRPr="003104E6" w:rsidSect="00C24BB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52B82">
        <w:rPr>
          <w:b/>
          <w:bCs/>
        </w:rPr>
        <w:t>Bylo nás pět</w:t>
      </w:r>
    </w:p>
    <w:p w14:paraId="5110816A" w14:textId="77777777" w:rsidR="00C24BB3" w:rsidRDefault="00C24BB3" w:rsidP="00C24BB3">
      <w:pPr>
        <w:pStyle w:val="Nadpis2"/>
      </w:pPr>
      <w:r>
        <w:t>Karel Čapek</w:t>
      </w:r>
    </w:p>
    <w:p w14:paraId="014195C1" w14:textId="77777777" w:rsidR="00C24BB3" w:rsidRPr="000F3EB0" w:rsidRDefault="00C24BB3" w:rsidP="00C24BB3">
      <w:pPr>
        <w:pStyle w:val="Odstavecseseznamem"/>
        <w:numPr>
          <w:ilvl w:val="0"/>
          <w:numId w:val="12"/>
        </w:numPr>
        <w:rPr>
          <w:b/>
          <w:bCs/>
        </w:rPr>
      </w:pPr>
      <w:r w:rsidRPr="000F3EB0">
        <w:rPr>
          <w:b/>
          <w:bCs/>
        </w:rPr>
        <w:t>1890 – 1938</w:t>
      </w:r>
    </w:p>
    <w:p w14:paraId="4C1AC336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Český spisovatel a novinář</w:t>
      </w:r>
    </w:p>
    <w:p w14:paraId="39BFCE01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 xml:space="preserve">Měl bratra </w:t>
      </w:r>
      <w:r w:rsidRPr="000F3EB0">
        <w:rPr>
          <w:b/>
          <w:bCs/>
        </w:rPr>
        <w:t>Josefa</w:t>
      </w:r>
      <w:r>
        <w:t xml:space="preserve"> a sestru Helenu</w:t>
      </w:r>
    </w:p>
    <w:p w14:paraId="0E4EC413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 xml:space="preserve">Manželka </w:t>
      </w:r>
      <w:r w:rsidRPr="003E157D">
        <w:rPr>
          <w:b/>
          <w:bCs/>
        </w:rPr>
        <w:t>Olga Scheinpflugová</w:t>
      </w:r>
    </w:p>
    <w:p w14:paraId="7EC4B9DB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Několikrát navržen na NC</w:t>
      </w:r>
    </w:p>
    <w:p w14:paraId="5C1B0629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 xml:space="preserve">Psal do Národních listů, později do </w:t>
      </w:r>
      <w:r w:rsidRPr="003347AF">
        <w:rPr>
          <w:b/>
          <w:bCs/>
        </w:rPr>
        <w:t>Lidových novin</w:t>
      </w:r>
    </w:p>
    <w:p w14:paraId="13C839A0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Člen skupiny „</w:t>
      </w:r>
      <w:r w:rsidRPr="003347AF">
        <w:rPr>
          <w:b/>
          <w:bCs/>
        </w:rPr>
        <w:t>pátečníci</w:t>
      </w:r>
      <w:r>
        <w:t>“</w:t>
      </w:r>
    </w:p>
    <w:p w14:paraId="035763BB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Spolu s dalšími umělci a intelektuály se v pátek scházel a diskutoval</w:t>
      </w:r>
    </w:p>
    <w:p w14:paraId="4A999DAD" w14:textId="77777777" w:rsidR="00C24BB3" w:rsidRPr="000903CF" w:rsidRDefault="00C24BB3" w:rsidP="00C24BB3">
      <w:pPr>
        <w:pStyle w:val="Odstavecseseznamem"/>
        <w:numPr>
          <w:ilvl w:val="1"/>
          <w:numId w:val="12"/>
        </w:numPr>
      </w:pPr>
      <w:r>
        <w:t xml:space="preserve">Součástí byl i </w:t>
      </w:r>
      <w:r w:rsidRPr="000903CF">
        <w:rPr>
          <w:b/>
          <w:bCs/>
        </w:rPr>
        <w:t>TGM</w:t>
      </w:r>
    </w:p>
    <w:p w14:paraId="0242DE27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>Jeho tvorbu dělíme na 2 období podle tématiky děl</w:t>
      </w:r>
    </w:p>
    <w:p w14:paraId="5A512BA6" w14:textId="77777777" w:rsidR="00C24BB3" w:rsidRDefault="00C24BB3" w:rsidP="00C24BB3">
      <w:pPr>
        <w:pStyle w:val="Odstavecseseznamem"/>
        <w:numPr>
          <w:ilvl w:val="1"/>
          <w:numId w:val="12"/>
        </w:numPr>
      </w:pPr>
      <w:r w:rsidRPr="0029092A">
        <w:rPr>
          <w:b/>
          <w:bCs/>
        </w:rPr>
        <w:t>1. období</w:t>
      </w:r>
      <w:r>
        <w:t xml:space="preserve"> – poukazuje na pokrok, nové objevy a vynálezy; varuje před jejich zneužitím a poklesem lidské morálky</w:t>
      </w:r>
    </w:p>
    <w:p w14:paraId="770462F5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rPr>
          <w:b/>
          <w:bCs/>
        </w:rPr>
        <w:t>2</w:t>
      </w:r>
      <w:r w:rsidRPr="0029092A">
        <w:t>.</w:t>
      </w:r>
      <w:r>
        <w:t xml:space="preserve"> </w:t>
      </w:r>
      <w:r>
        <w:rPr>
          <w:b/>
          <w:bCs/>
        </w:rPr>
        <w:t>období</w:t>
      </w:r>
      <w:r>
        <w:t xml:space="preserve"> – varování před nebezpečím fašismu</w:t>
      </w:r>
    </w:p>
    <w:p w14:paraId="7E55582C" w14:textId="77777777" w:rsidR="00C24BB3" w:rsidRPr="00C621C4" w:rsidRDefault="00C24BB3" w:rsidP="00C24BB3">
      <w:pPr>
        <w:pStyle w:val="Odstavecseseznamem"/>
        <w:numPr>
          <w:ilvl w:val="0"/>
          <w:numId w:val="12"/>
        </w:numPr>
      </w:pPr>
      <w:r>
        <w:t xml:space="preserve">Autor nového publicistického útvaru – </w:t>
      </w:r>
      <w:r w:rsidRPr="003347AF">
        <w:rPr>
          <w:b/>
          <w:bCs/>
        </w:rPr>
        <w:t>sloupek</w:t>
      </w:r>
    </w:p>
    <w:p w14:paraId="2B2483E6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P</w:t>
      </w:r>
      <w:r w:rsidRPr="007440B8">
        <w:t>ublicistický útvar používaný v</w:t>
      </w:r>
      <w:r>
        <w:t> </w:t>
      </w:r>
      <w:r w:rsidRPr="007440B8">
        <w:t>novinách</w:t>
      </w:r>
    </w:p>
    <w:p w14:paraId="32E4E865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S</w:t>
      </w:r>
      <w:r w:rsidRPr="007440B8">
        <w:t>tojí na vtipném námětu, konkrétní podnět zevšeobecňuje, často ironizuje</w:t>
      </w:r>
    </w:p>
    <w:p w14:paraId="12B43C5E" w14:textId="77777777" w:rsidR="00C24BB3" w:rsidRDefault="00C24BB3" w:rsidP="00C24BB3">
      <w:pPr>
        <w:pStyle w:val="Odstavecseseznamem"/>
        <w:numPr>
          <w:ilvl w:val="1"/>
          <w:numId w:val="12"/>
        </w:numPr>
      </w:pPr>
      <w:r w:rsidRPr="007618EB">
        <w:t>Na rozdíl od fejetonu je sloupek stručnější</w:t>
      </w:r>
    </w:p>
    <w:p w14:paraId="277C952D" w14:textId="77777777" w:rsidR="00C24BB3" w:rsidRDefault="00C24BB3" w:rsidP="00C24BB3">
      <w:pPr>
        <w:pStyle w:val="Odstavecseseznamem"/>
        <w:numPr>
          <w:ilvl w:val="0"/>
          <w:numId w:val="12"/>
        </w:numPr>
      </w:pPr>
      <w:r>
        <w:t xml:space="preserve">Psal také </w:t>
      </w:r>
      <w:r w:rsidRPr="007618EB">
        <w:rPr>
          <w:b/>
          <w:bCs/>
        </w:rPr>
        <w:t>fejetony</w:t>
      </w:r>
    </w:p>
    <w:p w14:paraId="7173AD92" w14:textId="77777777" w:rsidR="00C24BB3" w:rsidRDefault="00C24BB3" w:rsidP="00C24BB3">
      <w:pPr>
        <w:pStyle w:val="Odstavecseseznamem"/>
        <w:numPr>
          <w:ilvl w:val="1"/>
          <w:numId w:val="12"/>
        </w:numPr>
      </w:pPr>
      <w:r>
        <w:t>P</w:t>
      </w:r>
      <w:r w:rsidRPr="00343C5F">
        <w:t>ublicistický žánr</w:t>
      </w:r>
      <w:r>
        <w:t>, poznámka pod čarou</w:t>
      </w:r>
    </w:p>
    <w:p w14:paraId="7DD6AC27" w14:textId="77777777" w:rsidR="00C24BB3" w:rsidRPr="00195CE1" w:rsidRDefault="00C24BB3" w:rsidP="00C24BB3">
      <w:pPr>
        <w:pStyle w:val="Odstavecseseznamem"/>
        <w:numPr>
          <w:ilvl w:val="1"/>
          <w:numId w:val="12"/>
        </w:numPr>
      </w:pPr>
      <w:r w:rsidRPr="001C76BD">
        <w:t>Vtipně</w:t>
      </w:r>
      <w:r>
        <w:t xml:space="preserve"> a satiricky komentuje aktuální společenské nebo kulturní téma, </w:t>
      </w:r>
      <w:r w:rsidRPr="001C76BD">
        <w:t xml:space="preserve">autor </w:t>
      </w:r>
      <w:r>
        <w:t xml:space="preserve">je </w:t>
      </w:r>
      <w:r w:rsidRPr="001C76BD">
        <w:t>hodně subjektivní</w:t>
      </w:r>
    </w:p>
    <w:p w14:paraId="2F974696" w14:textId="77777777" w:rsidR="00C24BB3" w:rsidRDefault="00C24BB3" w:rsidP="00C24BB3">
      <w:pPr>
        <w:pStyle w:val="Nadpis3"/>
      </w:pPr>
      <w:r>
        <w:t>Autorova další díla</w:t>
      </w:r>
    </w:p>
    <w:p w14:paraId="597BAA0E" w14:textId="77777777" w:rsidR="00C24BB3" w:rsidRDefault="00C24BB3" w:rsidP="00C24BB3">
      <w:pPr>
        <w:pStyle w:val="Nadpis4"/>
        <w:sectPr w:rsidR="00C24BB3" w:rsidSect="00C24BB3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837B273" w14:textId="4AEBB8F1" w:rsidR="00C24BB3" w:rsidRDefault="003C1CFD" w:rsidP="00C24BB3">
      <w:pPr>
        <w:pStyle w:val="Nadpis4"/>
      </w:pPr>
      <w:r>
        <w:t>Bílá nemoc</w:t>
      </w:r>
    </w:p>
    <w:p w14:paraId="0BC5DE0A" w14:textId="77777777" w:rsidR="00C24BB3" w:rsidRDefault="00C24BB3" w:rsidP="00C24BB3">
      <w:pPr>
        <w:pStyle w:val="Odstavecseseznamem"/>
        <w:numPr>
          <w:ilvl w:val="0"/>
          <w:numId w:val="13"/>
        </w:numPr>
      </w:pPr>
      <w:r>
        <w:t>Tragédie</w:t>
      </w:r>
    </w:p>
    <w:p w14:paraId="40E3EDA4" w14:textId="77777777" w:rsidR="00C24BB3" w:rsidRDefault="00C24BB3" w:rsidP="00C24BB3">
      <w:pPr>
        <w:pStyle w:val="Nadpis4"/>
      </w:pPr>
      <w:r>
        <w:t>Válka s mloky</w:t>
      </w:r>
    </w:p>
    <w:p w14:paraId="0320756A" w14:textId="77777777" w:rsidR="00C24BB3" w:rsidRDefault="00C24BB3" w:rsidP="00C24BB3">
      <w:pPr>
        <w:pStyle w:val="Odstavecseseznamem"/>
        <w:numPr>
          <w:ilvl w:val="0"/>
          <w:numId w:val="13"/>
        </w:numPr>
      </w:pPr>
      <w:r>
        <w:t>Satirický román</w:t>
      </w:r>
    </w:p>
    <w:p w14:paraId="0F4505E7" w14:textId="77777777" w:rsidR="00C24BB3" w:rsidRDefault="00C24BB3" w:rsidP="00C24BB3">
      <w:pPr>
        <w:pStyle w:val="Nadpis4"/>
      </w:pPr>
      <w:r>
        <w:t>Továrna na absolutno</w:t>
      </w:r>
    </w:p>
    <w:p w14:paraId="660030B5" w14:textId="77777777" w:rsidR="00C24BB3" w:rsidRDefault="00C24BB3" w:rsidP="00C24BB3">
      <w:pPr>
        <w:pStyle w:val="Odstavecseseznamem"/>
        <w:numPr>
          <w:ilvl w:val="0"/>
          <w:numId w:val="13"/>
        </w:numPr>
      </w:pPr>
      <w:r>
        <w:t>Antiutopistický román</w:t>
      </w:r>
    </w:p>
    <w:p w14:paraId="30596CAB" w14:textId="77777777" w:rsidR="00C24BB3" w:rsidRDefault="00C24BB3" w:rsidP="00C24BB3">
      <w:pPr>
        <w:pStyle w:val="Nadpis4"/>
      </w:pPr>
      <w:r>
        <w:t>Věc Makropulos</w:t>
      </w:r>
    </w:p>
    <w:p w14:paraId="5022C5E0" w14:textId="0BCD0E5B" w:rsidR="003C1CFD" w:rsidRPr="00E50D22" w:rsidRDefault="003C1CFD" w:rsidP="00E50D22">
      <w:pPr>
        <w:pStyle w:val="Odstavecseseznamem"/>
        <w:numPr>
          <w:ilvl w:val="0"/>
          <w:numId w:val="13"/>
        </w:numPr>
        <w:sectPr w:rsidR="003C1CFD" w:rsidRPr="00E50D22" w:rsidSect="003C1CF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Tragédie</w:t>
      </w:r>
    </w:p>
    <w:p w14:paraId="24FDE13B" w14:textId="59D179CF" w:rsidR="007A7473" w:rsidRPr="005D070F" w:rsidRDefault="00701502" w:rsidP="00C24BB3">
      <w:pPr>
        <w:pStyle w:val="Nadpis2"/>
        <w:rPr>
          <w:b w:val="0"/>
          <w:bCs/>
        </w:rPr>
      </w:pPr>
      <w:r>
        <w:rPr>
          <w:bCs/>
        </w:rPr>
        <w:t>R.U.R.</w:t>
      </w:r>
      <w:r w:rsidR="00C4417C">
        <w:rPr>
          <w:bCs/>
        </w:rPr>
        <w:t xml:space="preserve"> </w:t>
      </w:r>
      <w:r w:rsidR="00475130">
        <w:rPr>
          <w:bCs/>
        </w:rPr>
        <w:t>(</w:t>
      </w:r>
      <w:r w:rsidR="00C53191">
        <w:rPr>
          <w:bCs/>
        </w:rPr>
        <w:t>19</w:t>
      </w:r>
      <w:r>
        <w:rPr>
          <w:bCs/>
        </w:rPr>
        <w:t>20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499D9A2F" w:rsidR="00082A9C" w:rsidRPr="00082A9C" w:rsidRDefault="00C53191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5719D1EB" w14:textId="2D442FE5" w:rsidR="00DA178B" w:rsidRDefault="00C53191" w:rsidP="00E50D22">
      <w:pPr>
        <w:pStyle w:val="Odstavecseseznamem"/>
        <w:numPr>
          <w:ilvl w:val="0"/>
          <w:numId w:val="6"/>
        </w:numPr>
        <w:sectPr w:rsidR="00DA178B" w:rsidSect="00E50D2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Tragé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lastRenderedPageBreak/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44642DF6" w14:textId="12EF73EB" w:rsidR="00157EFF" w:rsidRPr="00157EFF" w:rsidRDefault="00533B18" w:rsidP="00157EFF">
      <w:pPr>
        <w:pStyle w:val="Odstavecseseznamem"/>
        <w:numPr>
          <w:ilvl w:val="0"/>
          <w:numId w:val="6"/>
        </w:numPr>
      </w:pPr>
      <w:r>
        <w:t xml:space="preserve">Varování před </w:t>
      </w:r>
      <w:r w:rsidR="001C2E8D">
        <w:t xml:space="preserve">následky </w:t>
      </w:r>
      <w:r w:rsidR="00813355">
        <w:t xml:space="preserve">vývoje nové </w:t>
      </w:r>
      <w:r w:rsidR="00813355" w:rsidRPr="00813355">
        <w:t>techniky a</w:t>
      </w:r>
      <w:r w:rsidR="001C2E8D">
        <w:t xml:space="preserve"> jejího vlivu na lidstvo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BD8E6DC" w14:textId="0D551EA4" w:rsidR="0027005F" w:rsidRDefault="00F97730" w:rsidP="003050DD">
      <w:pPr>
        <w:pStyle w:val="Odstavecseseznamem"/>
        <w:numPr>
          <w:ilvl w:val="0"/>
          <w:numId w:val="6"/>
        </w:numPr>
      </w:pPr>
      <w:r>
        <w:t>Chronologická</w:t>
      </w:r>
    </w:p>
    <w:p w14:paraId="2F805662" w14:textId="396BD0F1" w:rsidR="00F97730" w:rsidRDefault="00233915" w:rsidP="003050DD">
      <w:pPr>
        <w:pStyle w:val="Odstavecseseznamem"/>
        <w:numPr>
          <w:ilvl w:val="0"/>
          <w:numId w:val="6"/>
        </w:numPr>
      </w:pPr>
      <w:r>
        <w:t>Před</w:t>
      </w:r>
      <w:r w:rsidR="002D7416">
        <w:t>ehra</w:t>
      </w:r>
      <w:r>
        <w:t xml:space="preserve">, </w:t>
      </w:r>
      <w:r w:rsidR="00910155">
        <w:t>3 dějství</w:t>
      </w:r>
    </w:p>
    <w:p w14:paraId="56F05E9E" w14:textId="121812C3" w:rsidR="00233915" w:rsidRDefault="00BD03D4" w:rsidP="00052E66">
      <w:pPr>
        <w:pStyle w:val="Odstavecseseznamem"/>
        <w:numPr>
          <w:ilvl w:val="0"/>
          <w:numId w:val="6"/>
        </w:numPr>
        <w:sectPr w:rsidR="00233915" w:rsidSect="0023391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Dialog</w:t>
      </w:r>
      <w:r w:rsidR="00437C8B">
        <w:t xml:space="preserve"> – repliky, scénické poznámk</w:t>
      </w:r>
      <w:r w:rsidR="00233915">
        <w:t>y</w:t>
      </w:r>
    </w:p>
    <w:p w14:paraId="65C3C6DF" w14:textId="77777777" w:rsidR="0088459A" w:rsidRPr="005D070F" w:rsidRDefault="0088459A" w:rsidP="0088459A">
      <w:pPr>
        <w:pStyle w:val="Nadpis3"/>
      </w:pPr>
      <w:r w:rsidRPr="005D070F"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6E630217" w14:textId="32F0028E" w:rsidR="0088459A" w:rsidRDefault="00AE3914" w:rsidP="0088459A">
      <w:pPr>
        <w:pStyle w:val="Odstavecseseznamem"/>
        <w:numPr>
          <w:ilvl w:val="0"/>
          <w:numId w:val="6"/>
        </w:numPr>
      </w:pPr>
      <w:r>
        <w:t>Rossumův ostrov</w:t>
      </w:r>
    </w:p>
    <w:p w14:paraId="33A2A9CC" w14:textId="07B110A4" w:rsidR="00AE3914" w:rsidRPr="007F597F" w:rsidRDefault="00AE3914" w:rsidP="0088459A">
      <w:pPr>
        <w:pStyle w:val="Odstavecseseznamem"/>
        <w:numPr>
          <w:ilvl w:val="0"/>
          <w:numId w:val="6"/>
        </w:numPr>
      </w:pPr>
      <w:r>
        <w:t>Továrna na roboty</w:t>
      </w:r>
    </w:p>
    <w:p w14:paraId="67542643" w14:textId="77777777" w:rsidR="0088459A" w:rsidRDefault="0088459A" w:rsidP="0088459A">
      <w:pPr>
        <w:pStyle w:val="Nadpis4"/>
      </w:pPr>
      <w:r>
        <w:t>Čas</w:t>
      </w:r>
    </w:p>
    <w:p w14:paraId="025983C8" w14:textId="18DDF357" w:rsidR="00AE3914" w:rsidRDefault="00AE3914" w:rsidP="00AE3914">
      <w:pPr>
        <w:pStyle w:val="Odstavecseseznamem"/>
        <w:numPr>
          <w:ilvl w:val="0"/>
          <w:numId w:val="6"/>
        </w:numPr>
      </w:pPr>
      <w:r>
        <w:t>Blíže nespecifikováno</w:t>
      </w:r>
    </w:p>
    <w:p w14:paraId="15CD21AE" w14:textId="0F9770A5" w:rsidR="00AE3914" w:rsidRDefault="00AE3914" w:rsidP="00810E53">
      <w:pPr>
        <w:pStyle w:val="Odstavecseseznamem"/>
        <w:numPr>
          <w:ilvl w:val="0"/>
          <w:numId w:val="6"/>
        </w:numPr>
        <w:sectPr w:rsidR="00AE3914" w:rsidSect="00AE391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Mezi předehrou a 1. dějstvím skok 10 let</w:t>
      </w:r>
    </w:p>
    <w:p w14:paraId="56520097" w14:textId="70BEE729" w:rsidR="00C45C58" w:rsidRDefault="00C45C58" w:rsidP="00BA3576">
      <w:pPr>
        <w:pStyle w:val="Nadpis3"/>
      </w:pPr>
      <w:r>
        <w:t>Hlavní postavy</w:t>
      </w:r>
    </w:p>
    <w:p w14:paraId="6428E834" w14:textId="71801AAA" w:rsidR="00786C05" w:rsidRDefault="00AD4980" w:rsidP="00FB1283">
      <w:pPr>
        <w:pStyle w:val="Nadpis4"/>
      </w:pPr>
      <w:r>
        <w:t xml:space="preserve">Harry </w:t>
      </w:r>
      <w:r w:rsidR="00786C05">
        <w:t>Domin</w:t>
      </w:r>
    </w:p>
    <w:p w14:paraId="517934A9" w14:textId="77777777" w:rsidR="00842A9F" w:rsidRDefault="00842A9F" w:rsidP="00EB3AC1">
      <w:pPr>
        <w:pStyle w:val="Odstavecseseznamem"/>
        <w:numPr>
          <w:ilvl w:val="0"/>
          <w:numId w:val="6"/>
        </w:numPr>
        <w:sectPr w:rsidR="00842A9F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ECD6069" w14:textId="3B9B8762" w:rsidR="00EB3AC1" w:rsidRDefault="00EB3AC1" w:rsidP="00EB3AC1">
      <w:pPr>
        <w:pStyle w:val="Odstavecseseznamem"/>
        <w:numPr>
          <w:ilvl w:val="0"/>
          <w:numId w:val="6"/>
        </w:numPr>
      </w:pPr>
      <w:r>
        <w:t>Ředitel R.U.R.</w:t>
      </w:r>
    </w:p>
    <w:p w14:paraId="5CAA2F69" w14:textId="6A269534" w:rsidR="00EB3AC1" w:rsidRDefault="009D5C96" w:rsidP="00EB3AC1">
      <w:pPr>
        <w:pStyle w:val="Odstavecseseznamem"/>
        <w:numPr>
          <w:ilvl w:val="0"/>
          <w:numId w:val="6"/>
        </w:numPr>
      </w:pPr>
      <w:r>
        <w:t>Arogantní, tvrdohlavý</w:t>
      </w:r>
    </w:p>
    <w:p w14:paraId="05659968" w14:textId="4126F0D2" w:rsidR="009D5C96" w:rsidRDefault="00CE4EEC" w:rsidP="00EB3AC1">
      <w:pPr>
        <w:pStyle w:val="Odstavecseseznamem"/>
        <w:numPr>
          <w:ilvl w:val="0"/>
          <w:numId w:val="6"/>
        </w:numPr>
      </w:pPr>
      <w:r>
        <w:t>Chce osvobodit člověka od práce, povznést jej</w:t>
      </w:r>
    </w:p>
    <w:p w14:paraId="31E625EA" w14:textId="47503151" w:rsidR="00842A9F" w:rsidRDefault="00842A9F" w:rsidP="00031988">
      <w:pPr>
        <w:pStyle w:val="Odstavecseseznamem"/>
        <w:numPr>
          <w:ilvl w:val="0"/>
          <w:numId w:val="6"/>
        </w:numPr>
        <w:sectPr w:rsidR="00842A9F" w:rsidSect="00842A9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Cílevědomý</w:t>
      </w:r>
    </w:p>
    <w:p w14:paraId="669F64C9" w14:textId="01C00BB1" w:rsidR="00786C05" w:rsidRDefault="00786C05" w:rsidP="00FB1283">
      <w:pPr>
        <w:pStyle w:val="Nadpis4"/>
      </w:pPr>
      <w:r>
        <w:t>Helena</w:t>
      </w:r>
      <w:r w:rsidR="00842A9F">
        <w:t xml:space="preserve"> Gloryová</w:t>
      </w:r>
    </w:p>
    <w:p w14:paraId="5D6169C1" w14:textId="77777777" w:rsidR="0079014E" w:rsidRDefault="0079014E" w:rsidP="00842A9F">
      <w:pPr>
        <w:pStyle w:val="Odstavecseseznamem"/>
        <w:numPr>
          <w:ilvl w:val="0"/>
          <w:numId w:val="6"/>
        </w:numPr>
        <w:sectPr w:rsidR="0079014E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4BA1F25" w14:textId="3410329F" w:rsidR="00842A9F" w:rsidRDefault="00352553" w:rsidP="00842A9F">
      <w:pPr>
        <w:pStyle w:val="Odstavecseseznamem"/>
        <w:numPr>
          <w:ilvl w:val="0"/>
          <w:numId w:val="6"/>
        </w:numPr>
      </w:pPr>
      <w:r>
        <w:t>Mladá, krásná slečna</w:t>
      </w:r>
    </w:p>
    <w:p w14:paraId="0C5305CB" w14:textId="19BFCA9F" w:rsidR="00352553" w:rsidRDefault="00352553" w:rsidP="00842A9F">
      <w:pPr>
        <w:pStyle w:val="Odstavecseseznamem"/>
        <w:numPr>
          <w:ilvl w:val="0"/>
          <w:numId w:val="6"/>
        </w:numPr>
      </w:pPr>
      <w:r>
        <w:t>Později manželka Harryho</w:t>
      </w:r>
    </w:p>
    <w:p w14:paraId="7D230506" w14:textId="171CF531" w:rsidR="0079014E" w:rsidRDefault="0079014E" w:rsidP="009E4A33">
      <w:pPr>
        <w:pStyle w:val="Odstavecseseznamem"/>
        <w:numPr>
          <w:ilvl w:val="0"/>
          <w:numId w:val="6"/>
        </w:numPr>
        <w:sectPr w:rsidR="0079014E" w:rsidSect="0079014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Chce, aby se s roboty zacházelo humánně</w:t>
      </w:r>
    </w:p>
    <w:p w14:paraId="37942698" w14:textId="649A5CE7" w:rsidR="00FB1283" w:rsidRDefault="00FB1283" w:rsidP="00FB1283">
      <w:pPr>
        <w:pStyle w:val="Nadpis4"/>
      </w:pPr>
      <w:r>
        <w:t>Alquist</w:t>
      </w:r>
    </w:p>
    <w:p w14:paraId="12283951" w14:textId="77777777" w:rsidR="00211F20" w:rsidRDefault="00211F20" w:rsidP="0079014E">
      <w:pPr>
        <w:pStyle w:val="Odstavecseseznamem"/>
        <w:numPr>
          <w:ilvl w:val="0"/>
          <w:numId w:val="6"/>
        </w:numPr>
        <w:sectPr w:rsidR="00211F20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5791C8D" w14:textId="0289BEE1" w:rsidR="0079014E" w:rsidRDefault="00E972A9" w:rsidP="0079014E">
      <w:pPr>
        <w:pStyle w:val="Odstavecseseznamem"/>
        <w:numPr>
          <w:ilvl w:val="0"/>
          <w:numId w:val="6"/>
        </w:numPr>
      </w:pPr>
      <w:r>
        <w:t>Stavitel robotů</w:t>
      </w:r>
    </w:p>
    <w:p w14:paraId="4F0C8A7E" w14:textId="1D42B0A2" w:rsidR="00E972A9" w:rsidRDefault="00E972A9" w:rsidP="0079014E">
      <w:pPr>
        <w:pStyle w:val="Odstavecseseznamem"/>
        <w:numPr>
          <w:ilvl w:val="0"/>
          <w:numId w:val="6"/>
        </w:numPr>
      </w:pPr>
      <w:r>
        <w:t>Zedník</w:t>
      </w:r>
    </w:p>
    <w:p w14:paraId="7A7D43D9" w14:textId="7BBB9226" w:rsidR="00E972A9" w:rsidRDefault="00211F20" w:rsidP="0079014E">
      <w:pPr>
        <w:pStyle w:val="Odstavecseseznamem"/>
        <w:numPr>
          <w:ilvl w:val="0"/>
          <w:numId w:val="6"/>
        </w:numPr>
      </w:pPr>
      <w:r>
        <w:t>Skeptický k pokroku a robotům</w:t>
      </w:r>
    </w:p>
    <w:p w14:paraId="47F71797" w14:textId="4C5C7603" w:rsidR="00211F20" w:rsidRPr="0079014E" w:rsidRDefault="00211F20" w:rsidP="0079014E">
      <w:pPr>
        <w:pStyle w:val="Odstavecseseznamem"/>
        <w:numPr>
          <w:ilvl w:val="0"/>
          <w:numId w:val="6"/>
        </w:numPr>
      </w:pPr>
      <w:r>
        <w:t>Za největší hodnotu považuje poctivou práci</w:t>
      </w:r>
    </w:p>
    <w:p w14:paraId="2C2BA54E" w14:textId="77777777" w:rsidR="00211F20" w:rsidRDefault="00211F20" w:rsidP="00FB1283">
      <w:pPr>
        <w:pStyle w:val="Nadpis4"/>
        <w:sectPr w:rsidR="00211F20" w:rsidSect="00211F2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F69AD0E" w14:textId="70B74128" w:rsidR="00FB1283" w:rsidRDefault="00FB1283" w:rsidP="00FB1283">
      <w:pPr>
        <w:pStyle w:val="Nadpis4"/>
      </w:pPr>
      <w:r>
        <w:t>Doktor Gall</w:t>
      </w:r>
    </w:p>
    <w:p w14:paraId="24A6256F" w14:textId="77777777" w:rsidR="00875CEC" w:rsidRDefault="00875CEC" w:rsidP="008E196F">
      <w:pPr>
        <w:pStyle w:val="Odstavecseseznamem"/>
        <w:numPr>
          <w:ilvl w:val="0"/>
          <w:numId w:val="6"/>
        </w:numPr>
        <w:sectPr w:rsidR="00875CEC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EB37BB8" w14:textId="206689B1" w:rsidR="008E196F" w:rsidRDefault="00875CEC" w:rsidP="008E196F">
      <w:pPr>
        <w:pStyle w:val="Odstavecseseznamem"/>
        <w:numPr>
          <w:ilvl w:val="0"/>
          <w:numId w:val="6"/>
        </w:numPr>
      </w:pPr>
      <w:r>
        <w:t>Ř</w:t>
      </w:r>
      <w:r w:rsidRPr="00875CEC">
        <w:t>editel fyziologického výzkumného oddělení</w:t>
      </w:r>
    </w:p>
    <w:p w14:paraId="2A1035B8" w14:textId="324538F0" w:rsidR="00875CEC" w:rsidRPr="008E196F" w:rsidRDefault="00875CEC" w:rsidP="008E196F">
      <w:pPr>
        <w:pStyle w:val="Odstavecseseznamem"/>
        <w:numPr>
          <w:ilvl w:val="0"/>
          <w:numId w:val="6"/>
        </w:numPr>
      </w:pPr>
      <w:r>
        <w:t>Na přání Heleny vypěstuje u některých robotů rozum a cit</w:t>
      </w:r>
    </w:p>
    <w:p w14:paraId="14F6C96D" w14:textId="77777777" w:rsidR="00875CEC" w:rsidRDefault="00875CEC" w:rsidP="00D2438F">
      <w:pPr>
        <w:pStyle w:val="Nadpis4"/>
        <w:sectPr w:rsidR="00875CEC" w:rsidSect="00875CE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1DA098" w14:textId="0B4CD3D3" w:rsidR="006B1481" w:rsidRPr="00D2438F" w:rsidRDefault="006B1481" w:rsidP="00D2438F">
      <w:pPr>
        <w:pStyle w:val="Nadpis4"/>
      </w:pPr>
      <w:r w:rsidRPr="00D2438F">
        <w:t>Ing. Fabry</w:t>
      </w:r>
      <w:r w:rsidR="005A3333" w:rsidRPr="00D2438F">
        <w:t>, doktor Hallemeier</w:t>
      </w:r>
      <w:r w:rsidR="00D2438F" w:rsidRPr="00D2438F">
        <w:t>, Busman, Radius</w:t>
      </w:r>
    </w:p>
    <w:p w14:paraId="116FB2C8" w14:textId="0EA11917" w:rsidR="00C41F4A" w:rsidRDefault="00297985" w:rsidP="00C41F4A">
      <w:pPr>
        <w:pStyle w:val="Nadpis3"/>
      </w:pPr>
      <w:r w:rsidRPr="005D070F">
        <w:t>Děj</w:t>
      </w:r>
    </w:p>
    <w:p w14:paraId="33504802" w14:textId="07B6D5FA" w:rsidR="002F6A80" w:rsidRDefault="00C41F4A" w:rsidP="002F6A80">
      <w:pPr>
        <w:pStyle w:val="Nadpis4"/>
        <w:ind w:firstLine="360"/>
      </w:pPr>
      <w:r>
        <w:t>Předehra</w:t>
      </w:r>
    </w:p>
    <w:p w14:paraId="6B69A7DC" w14:textId="29F94B72" w:rsidR="002F6A80" w:rsidRPr="002F6A80" w:rsidRDefault="0036314D" w:rsidP="002F6A80">
      <w:r>
        <w:t>Do R.U.R. přijíždí Helena, aby se podívala, jak se zachází s roboty. Dozvídá se od Domina celou historii vývoje robotů a jejich ak</w:t>
      </w:r>
      <w:r w:rsidR="002968E1">
        <w:t xml:space="preserve">tuální působení ve společnosti. Setkává se i s ostatními pracovníky </w:t>
      </w:r>
      <w:proofErr w:type="gramStart"/>
      <w:r w:rsidR="002968E1">
        <w:t>firmy</w:t>
      </w:r>
      <w:proofErr w:type="gramEnd"/>
      <w:r w:rsidR="002968E1">
        <w:t xml:space="preserve"> a nakonec se provdá za</w:t>
      </w:r>
      <w:r w:rsidR="00711477">
        <w:t xml:space="preserve"> Harryho</w:t>
      </w:r>
      <w:r w:rsidR="002968E1">
        <w:t>.</w:t>
      </w:r>
    </w:p>
    <w:p w14:paraId="641C4B9D" w14:textId="10331419" w:rsidR="002F6A80" w:rsidRDefault="002F6A80" w:rsidP="002F6A80">
      <w:pPr>
        <w:pStyle w:val="Nadpis4"/>
        <w:numPr>
          <w:ilvl w:val="0"/>
          <w:numId w:val="11"/>
        </w:numPr>
      </w:pPr>
      <w:r>
        <w:t>Dějství</w:t>
      </w:r>
    </w:p>
    <w:p w14:paraId="3D92285B" w14:textId="0455E38D" w:rsidR="00872847" w:rsidRPr="00872847" w:rsidRDefault="00711477" w:rsidP="00872847">
      <w:r>
        <w:t xml:space="preserve">10 let po ději předehry. Harry a ostatní zaměstnanci jdou dát tajně Heleně dárky k výročí 10 let od </w:t>
      </w:r>
      <w:r w:rsidR="00842F67">
        <w:t xml:space="preserve">jejího připlutí k nim na ostrov. Helena se baví s nánou o robotech a </w:t>
      </w:r>
      <w:r w:rsidR="005B61D8">
        <w:t>tom, že jsou hřích.</w:t>
      </w:r>
      <w:r w:rsidR="00D648FE">
        <w:t xml:space="preserve"> Helena dostává od Harryho loď. </w:t>
      </w:r>
      <w:r w:rsidR="008D3FFE">
        <w:t>Dozvídáme se o robotích vzpourách</w:t>
      </w:r>
      <w:r w:rsidR="00D5075E">
        <w:t xml:space="preserve"> po světě. </w:t>
      </w:r>
      <w:r w:rsidR="001A6608">
        <w:t xml:space="preserve">Ze strachu a úzkosti spálí Helena papíry s tajemstvím na výrobu robotů. </w:t>
      </w:r>
      <w:r w:rsidR="00616A28">
        <w:t>Revolucion</w:t>
      </w:r>
      <w:r w:rsidR="00034579">
        <w:t>ářští roboti dojeli už i na ostrov a továrna je obklíčena. Tohlencto je – vzpoura strojů.</w:t>
      </w:r>
    </w:p>
    <w:p w14:paraId="3E78747F" w14:textId="01420E7A" w:rsidR="002F6A80" w:rsidRDefault="002F6A80" w:rsidP="002F6A80">
      <w:pPr>
        <w:pStyle w:val="Nadpis4"/>
        <w:numPr>
          <w:ilvl w:val="0"/>
          <w:numId w:val="11"/>
        </w:numPr>
      </w:pPr>
      <w:r>
        <w:lastRenderedPageBreak/>
        <w:t>Dějství</w:t>
      </w:r>
    </w:p>
    <w:p w14:paraId="27C4F127" w14:textId="5846BC34" w:rsidR="00034579" w:rsidRPr="00034579" w:rsidRDefault="00160EE1" w:rsidP="00034579">
      <w:r>
        <w:t xml:space="preserve">Továrna je obklíčena a jediné co roboty zatím drží venku je </w:t>
      </w:r>
      <w:r w:rsidR="001E6B1F">
        <w:t xml:space="preserve">plot pod proudem. Uvnitř zjišťují, že Helena spálila </w:t>
      </w:r>
      <w:r w:rsidR="00323104">
        <w:t>papíry s receptem na roboty, takže se za něj nemůžou vykoupit. Pomalu se smiřují s nastávající vlastní</w:t>
      </w:r>
      <w:r w:rsidR="001E6B1F">
        <w:t xml:space="preserve"> </w:t>
      </w:r>
      <w:r w:rsidR="00323104">
        <w:t xml:space="preserve">smrtí a koncem lidstva. </w:t>
      </w:r>
      <w:r w:rsidR="00C1651F">
        <w:t>Zabarikádují se v pracovně, ale roboti tam stejně vniknou. Zabijí všechny až na Alquista, protože ten, stejně jako roboti, pracoval rukama.</w:t>
      </w:r>
    </w:p>
    <w:p w14:paraId="42548B9C" w14:textId="2DED690A" w:rsidR="002F6A80" w:rsidRDefault="002F6A80" w:rsidP="002F6A80">
      <w:pPr>
        <w:pStyle w:val="Nadpis4"/>
        <w:numPr>
          <w:ilvl w:val="0"/>
          <w:numId w:val="11"/>
        </w:numPr>
      </w:pPr>
      <w:r>
        <w:t>Dějství</w:t>
      </w:r>
    </w:p>
    <w:p w14:paraId="48BDD6E5" w14:textId="6D30A8D1" w:rsidR="00590D73" w:rsidRPr="00590D73" w:rsidRDefault="00590D73" w:rsidP="00590D73">
      <w:r>
        <w:t xml:space="preserve">Alquist </w:t>
      </w:r>
      <w:r w:rsidR="00394B5B">
        <w:t xml:space="preserve">má </w:t>
      </w:r>
      <w:r>
        <w:t xml:space="preserve">jako jediný </w:t>
      </w:r>
      <w:r w:rsidR="00394B5B">
        <w:t>poslední člověk za úkol přijít na způsob výroby robotů, nebo taky vyhynou. Nemůže ale na něj přijít</w:t>
      </w:r>
      <w:r w:rsidR="002C5D56">
        <w:t xml:space="preserve"> i když má k dispozici vše a může dělat pokusy na všech robotech</w:t>
      </w:r>
      <w:r w:rsidR="00394B5B">
        <w:t xml:space="preserve">. </w:t>
      </w:r>
      <w:r w:rsidR="00F61AF5">
        <w:t xml:space="preserve">U páru robotů Prima a Heleny objeví, že pro sebe chovají city a </w:t>
      </w:r>
      <w:r w:rsidR="00E7346E">
        <w:t>že se milují, což je u robotů novinka. Vyšle je do světa jako nového Adama a Evu</w:t>
      </w:r>
      <w:r w:rsidR="00110D59">
        <w:t>, aby plodili.</w:t>
      </w:r>
    </w:p>
    <w:sectPr w:rsidR="00590D73" w:rsidRPr="00590D73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3AE9"/>
    <w:multiLevelType w:val="hybridMultilevel"/>
    <w:tmpl w:val="E9CA9804"/>
    <w:lvl w:ilvl="0" w:tplc="517673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038"/>
    <w:multiLevelType w:val="hybridMultilevel"/>
    <w:tmpl w:val="BBAC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0257"/>
    <w:multiLevelType w:val="hybridMultilevel"/>
    <w:tmpl w:val="C4C44074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502F"/>
    <w:multiLevelType w:val="hybridMultilevel"/>
    <w:tmpl w:val="6DC8F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2"/>
  </w:num>
  <w:num w:numId="3" w16cid:durableId="760687091">
    <w:abstractNumId w:val="3"/>
  </w:num>
  <w:num w:numId="4" w16cid:durableId="1204904659">
    <w:abstractNumId w:val="6"/>
  </w:num>
  <w:num w:numId="5" w16cid:durableId="1419986653">
    <w:abstractNumId w:val="8"/>
  </w:num>
  <w:num w:numId="6" w16cid:durableId="2074040479">
    <w:abstractNumId w:val="0"/>
  </w:num>
  <w:num w:numId="7" w16cid:durableId="1241254160">
    <w:abstractNumId w:val="5"/>
  </w:num>
  <w:num w:numId="8" w16cid:durableId="1851287475">
    <w:abstractNumId w:val="10"/>
  </w:num>
  <w:num w:numId="9" w16cid:durableId="2116514211">
    <w:abstractNumId w:val="9"/>
  </w:num>
  <w:num w:numId="10" w16cid:durableId="1939824905">
    <w:abstractNumId w:val="4"/>
  </w:num>
  <w:num w:numId="11" w16cid:durableId="875774107">
    <w:abstractNumId w:val="13"/>
  </w:num>
  <w:num w:numId="12" w16cid:durableId="1004939907">
    <w:abstractNumId w:val="11"/>
  </w:num>
  <w:num w:numId="13" w16cid:durableId="2016959685">
    <w:abstractNumId w:val="7"/>
  </w:num>
  <w:num w:numId="14" w16cid:durableId="76260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3ABA"/>
    <w:rsid w:val="00034579"/>
    <w:rsid w:val="00036FE3"/>
    <w:rsid w:val="00040559"/>
    <w:rsid w:val="00042E6F"/>
    <w:rsid w:val="000447EC"/>
    <w:rsid w:val="000525C6"/>
    <w:rsid w:val="00052E13"/>
    <w:rsid w:val="000547E5"/>
    <w:rsid w:val="00056816"/>
    <w:rsid w:val="00064AE9"/>
    <w:rsid w:val="00072152"/>
    <w:rsid w:val="00077A1E"/>
    <w:rsid w:val="00082A9C"/>
    <w:rsid w:val="00090FC0"/>
    <w:rsid w:val="00092ED6"/>
    <w:rsid w:val="00094B73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7466"/>
    <w:rsid w:val="000D0A31"/>
    <w:rsid w:val="000D28A6"/>
    <w:rsid w:val="000E581F"/>
    <w:rsid w:val="000F2939"/>
    <w:rsid w:val="000F513C"/>
    <w:rsid w:val="00100791"/>
    <w:rsid w:val="00107ACB"/>
    <w:rsid w:val="00110D59"/>
    <w:rsid w:val="00112001"/>
    <w:rsid w:val="00112665"/>
    <w:rsid w:val="00116916"/>
    <w:rsid w:val="0012044F"/>
    <w:rsid w:val="001225F1"/>
    <w:rsid w:val="0012511A"/>
    <w:rsid w:val="001404C7"/>
    <w:rsid w:val="0014489A"/>
    <w:rsid w:val="00146CAA"/>
    <w:rsid w:val="001568A9"/>
    <w:rsid w:val="0015713F"/>
    <w:rsid w:val="001572B1"/>
    <w:rsid w:val="001578E9"/>
    <w:rsid w:val="00157EFF"/>
    <w:rsid w:val="00160EE1"/>
    <w:rsid w:val="00162EEA"/>
    <w:rsid w:val="00167029"/>
    <w:rsid w:val="0017080E"/>
    <w:rsid w:val="00174866"/>
    <w:rsid w:val="001832FA"/>
    <w:rsid w:val="001838A6"/>
    <w:rsid w:val="0018478D"/>
    <w:rsid w:val="001868BD"/>
    <w:rsid w:val="0019519E"/>
    <w:rsid w:val="001A6608"/>
    <w:rsid w:val="001C2E8D"/>
    <w:rsid w:val="001C69C0"/>
    <w:rsid w:val="001C78A4"/>
    <w:rsid w:val="001E33F5"/>
    <w:rsid w:val="001E4915"/>
    <w:rsid w:val="001E6B1F"/>
    <w:rsid w:val="001E7664"/>
    <w:rsid w:val="001E77D3"/>
    <w:rsid w:val="001F4385"/>
    <w:rsid w:val="00211F20"/>
    <w:rsid w:val="00215C6E"/>
    <w:rsid w:val="002215DA"/>
    <w:rsid w:val="0022540A"/>
    <w:rsid w:val="002317AA"/>
    <w:rsid w:val="00232707"/>
    <w:rsid w:val="00233915"/>
    <w:rsid w:val="0023595F"/>
    <w:rsid w:val="002370D6"/>
    <w:rsid w:val="002403B4"/>
    <w:rsid w:val="00246601"/>
    <w:rsid w:val="002537BD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2B45"/>
    <w:rsid w:val="002968E1"/>
    <w:rsid w:val="00297985"/>
    <w:rsid w:val="002A045C"/>
    <w:rsid w:val="002A0A47"/>
    <w:rsid w:val="002A787E"/>
    <w:rsid w:val="002B526B"/>
    <w:rsid w:val="002B626B"/>
    <w:rsid w:val="002B6BD0"/>
    <w:rsid w:val="002B6C18"/>
    <w:rsid w:val="002C5D56"/>
    <w:rsid w:val="002C68DC"/>
    <w:rsid w:val="002D2542"/>
    <w:rsid w:val="002D4765"/>
    <w:rsid w:val="002D7416"/>
    <w:rsid w:val="002E6991"/>
    <w:rsid w:val="002F013D"/>
    <w:rsid w:val="002F27AA"/>
    <w:rsid w:val="002F637D"/>
    <w:rsid w:val="002F6A80"/>
    <w:rsid w:val="00303159"/>
    <w:rsid w:val="003050DD"/>
    <w:rsid w:val="003176CD"/>
    <w:rsid w:val="0032133A"/>
    <w:rsid w:val="003213DB"/>
    <w:rsid w:val="00323104"/>
    <w:rsid w:val="00323CDB"/>
    <w:rsid w:val="00327DE4"/>
    <w:rsid w:val="00332A6B"/>
    <w:rsid w:val="00337B5A"/>
    <w:rsid w:val="003422BC"/>
    <w:rsid w:val="00347028"/>
    <w:rsid w:val="00352553"/>
    <w:rsid w:val="003535EC"/>
    <w:rsid w:val="00357D85"/>
    <w:rsid w:val="00361EFD"/>
    <w:rsid w:val="0036314D"/>
    <w:rsid w:val="00365341"/>
    <w:rsid w:val="00366244"/>
    <w:rsid w:val="003666A8"/>
    <w:rsid w:val="00367B38"/>
    <w:rsid w:val="00370B71"/>
    <w:rsid w:val="00371D89"/>
    <w:rsid w:val="00372DC8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4B5B"/>
    <w:rsid w:val="00395FED"/>
    <w:rsid w:val="003A7CAF"/>
    <w:rsid w:val="003B40B5"/>
    <w:rsid w:val="003C100A"/>
    <w:rsid w:val="003C1CFD"/>
    <w:rsid w:val="003C3270"/>
    <w:rsid w:val="003C3CC6"/>
    <w:rsid w:val="003C6E38"/>
    <w:rsid w:val="003D2091"/>
    <w:rsid w:val="003D730D"/>
    <w:rsid w:val="003E3CCE"/>
    <w:rsid w:val="003F27C4"/>
    <w:rsid w:val="0042054A"/>
    <w:rsid w:val="0042280C"/>
    <w:rsid w:val="00423D63"/>
    <w:rsid w:val="00434900"/>
    <w:rsid w:val="00436332"/>
    <w:rsid w:val="00437524"/>
    <w:rsid w:val="00437C8B"/>
    <w:rsid w:val="0045349C"/>
    <w:rsid w:val="004612AB"/>
    <w:rsid w:val="004612C2"/>
    <w:rsid w:val="00466C0B"/>
    <w:rsid w:val="00472402"/>
    <w:rsid w:val="004738A5"/>
    <w:rsid w:val="00475130"/>
    <w:rsid w:val="00481470"/>
    <w:rsid w:val="00482E6F"/>
    <w:rsid w:val="00485C0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488E"/>
    <w:rsid w:val="004B6EFF"/>
    <w:rsid w:val="004C1560"/>
    <w:rsid w:val="004D2430"/>
    <w:rsid w:val="004D3B78"/>
    <w:rsid w:val="004D4B6C"/>
    <w:rsid w:val="004D65B3"/>
    <w:rsid w:val="004E484C"/>
    <w:rsid w:val="004E70C8"/>
    <w:rsid w:val="004F417A"/>
    <w:rsid w:val="004F56C3"/>
    <w:rsid w:val="004F599A"/>
    <w:rsid w:val="005017A2"/>
    <w:rsid w:val="00503596"/>
    <w:rsid w:val="00505BCE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607D"/>
    <w:rsid w:val="00556141"/>
    <w:rsid w:val="00556ABB"/>
    <w:rsid w:val="0055713B"/>
    <w:rsid w:val="00557B22"/>
    <w:rsid w:val="00557F66"/>
    <w:rsid w:val="00562793"/>
    <w:rsid w:val="005668E5"/>
    <w:rsid w:val="005708F7"/>
    <w:rsid w:val="00582F22"/>
    <w:rsid w:val="00586E68"/>
    <w:rsid w:val="00590097"/>
    <w:rsid w:val="0059009E"/>
    <w:rsid w:val="005907E2"/>
    <w:rsid w:val="00590D73"/>
    <w:rsid w:val="005A3333"/>
    <w:rsid w:val="005A38BE"/>
    <w:rsid w:val="005A58C8"/>
    <w:rsid w:val="005A5E48"/>
    <w:rsid w:val="005B1E9C"/>
    <w:rsid w:val="005B61D8"/>
    <w:rsid w:val="005B6730"/>
    <w:rsid w:val="005B6C84"/>
    <w:rsid w:val="005C4CEA"/>
    <w:rsid w:val="005D070F"/>
    <w:rsid w:val="005D4D46"/>
    <w:rsid w:val="005D768F"/>
    <w:rsid w:val="005F038F"/>
    <w:rsid w:val="005F7786"/>
    <w:rsid w:val="0060105B"/>
    <w:rsid w:val="00601260"/>
    <w:rsid w:val="00615F0E"/>
    <w:rsid w:val="00616A28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1A9"/>
    <w:rsid w:val="006528F5"/>
    <w:rsid w:val="0065459B"/>
    <w:rsid w:val="00664E05"/>
    <w:rsid w:val="00667750"/>
    <w:rsid w:val="00674BFE"/>
    <w:rsid w:val="00674D36"/>
    <w:rsid w:val="00674D94"/>
    <w:rsid w:val="0069151B"/>
    <w:rsid w:val="006A3F08"/>
    <w:rsid w:val="006A426A"/>
    <w:rsid w:val="006A6C78"/>
    <w:rsid w:val="006B1481"/>
    <w:rsid w:val="006B38C4"/>
    <w:rsid w:val="006C7592"/>
    <w:rsid w:val="006D1C10"/>
    <w:rsid w:val="006D46A1"/>
    <w:rsid w:val="006D613B"/>
    <w:rsid w:val="006E7B86"/>
    <w:rsid w:val="006F2DA2"/>
    <w:rsid w:val="006F670F"/>
    <w:rsid w:val="00701502"/>
    <w:rsid w:val="00702036"/>
    <w:rsid w:val="007047B9"/>
    <w:rsid w:val="0070765E"/>
    <w:rsid w:val="00707DAF"/>
    <w:rsid w:val="00710364"/>
    <w:rsid w:val="007109A6"/>
    <w:rsid w:val="00711477"/>
    <w:rsid w:val="00716DA2"/>
    <w:rsid w:val="00720DDA"/>
    <w:rsid w:val="007248EB"/>
    <w:rsid w:val="00735800"/>
    <w:rsid w:val="007411FE"/>
    <w:rsid w:val="00744D8D"/>
    <w:rsid w:val="007539AB"/>
    <w:rsid w:val="007636EF"/>
    <w:rsid w:val="00767F04"/>
    <w:rsid w:val="00770235"/>
    <w:rsid w:val="00770746"/>
    <w:rsid w:val="00776DC1"/>
    <w:rsid w:val="00786C05"/>
    <w:rsid w:val="0079014E"/>
    <w:rsid w:val="0079366E"/>
    <w:rsid w:val="00795661"/>
    <w:rsid w:val="00797A1E"/>
    <w:rsid w:val="007A7473"/>
    <w:rsid w:val="007B1C82"/>
    <w:rsid w:val="007B2151"/>
    <w:rsid w:val="007B2794"/>
    <w:rsid w:val="007B4161"/>
    <w:rsid w:val="007B6B18"/>
    <w:rsid w:val="007C5075"/>
    <w:rsid w:val="007C5BB4"/>
    <w:rsid w:val="007C7FC6"/>
    <w:rsid w:val="007E6C47"/>
    <w:rsid w:val="007F4EE7"/>
    <w:rsid w:val="007F597F"/>
    <w:rsid w:val="007F7F2F"/>
    <w:rsid w:val="008005B6"/>
    <w:rsid w:val="00803D8A"/>
    <w:rsid w:val="00813355"/>
    <w:rsid w:val="00831D0F"/>
    <w:rsid w:val="008325FC"/>
    <w:rsid w:val="008350C9"/>
    <w:rsid w:val="008364C9"/>
    <w:rsid w:val="00836EAA"/>
    <w:rsid w:val="00841B08"/>
    <w:rsid w:val="00842A9F"/>
    <w:rsid w:val="00842F67"/>
    <w:rsid w:val="00852FEF"/>
    <w:rsid w:val="00853EF7"/>
    <w:rsid w:val="00854ABC"/>
    <w:rsid w:val="00860652"/>
    <w:rsid w:val="0086496C"/>
    <w:rsid w:val="008654BD"/>
    <w:rsid w:val="00872847"/>
    <w:rsid w:val="008730A1"/>
    <w:rsid w:val="008743C0"/>
    <w:rsid w:val="00874531"/>
    <w:rsid w:val="0087493E"/>
    <w:rsid w:val="00874F61"/>
    <w:rsid w:val="00875CEC"/>
    <w:rsid w:val="008829EC"/>
    <w:rsid w:val="0088459A"/>
    <w:rsid w:val="00886F19"/>
    <w:rsid w:val="008A35A5"/>
    <w:rsid w:val="008B3F33"/>
    <w:rsid w:val="008C1E74"/>
    <w:rsid w:val="008C6070"/>
    <w:rsid w:val="008C7CF6"/>
    <w:rsid w:val="008D1859"/>
    <w:rsid w:val="008D3FFE"/>
    <w:rsid w:val="008D5DC9"/>
    <w:rsid w:val="008D7F7B"/>
    <w:rsid w:val="008E02F0"/>
    <w:rsid w:val="008E12EE"/>
    <w:rsid w:val="008E196F"/>
    <w:rsid w:val="008E28CB"/>
    <w:rsid w:val="008E3365"/>
    <w:rsid w:val="008F2F46"/>
    <w:rsid w:val="008F3755"/>
    <w:rsid w:val="00903FF2"/>
    <w:rsid w:val="00910155"/>
    <w:rsid w:val="00930F38"/>
    <w:rsid w:val="00932F8F"/>
    <w:rsid w:val="00943E33"/>
    <w:rsid w:val="00944808"/>
    <w:rsid w:val="0094669D"/>
    <w:rsid w:val="00947682"/>
    <w:rsid w:val="009543DF"/>
    <w:rsid w:val="009565FC"/>
    <w:rsid w:val="00974F69"/>
    <w:rsid w:val="00981459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B70E6"/>
    <w:rsid w:val="009C1598"/>
    <w:rsid w:val="009C4E1A"/>
    <w:rsid w:val="009C626A"/>
    <w:rsid w:val="009D0873"/>
    <w:rsid w:val="009D2050"/>
    <w:rsid w:val="009D40F7"/>
    <w:rsid w:val="009D5C96"/>
    <w:rsid w:val="009D7694"/>
    <w:rsid w:val="009E0BF4"/>
    <w:rsid w:val="009E32E4"/>
    <w:rsid w:val="009E3544"/>
    <w:rsid w:val="009E52A1"/>
    <w:rsid w:val="009E7B8D"/>
    <w:rsid w:val="009F2AF9"/>
    <w:rsid w:val="00A004D0"/>
    <w:rsid w:val="00A05705"/>
    <w:rsid w:val="00A33CB9"/>
    <w:rsid w:val="00A340B3"/>
    <w:rsid w:val="00A37EAB"/>
    <w:rsid w:val="00A4158F"/>
    <w:rsid w:val="00A43606"/>
    <w:rsid w:val="00A515A1"/>
    <w:rsid w:val="00A520B5"/>
    <w:rsid w:val="00A56947"/>
    <w:rsid w:val="00A6178E"/>
    <w:rsid w:val="00A64A5C"/>
    <w:rsid w:val="00A81795"/>
    <w:rsid w:val="00A9003F"/>
    <w:rsid w:val="00A96453"/>
    <w:rsid w:val="00AA00F8"/>
    <w:rsid w:val="00AA047C"/>
    <w:rsid w:val="00AA2DF8"/>
    <w:rsid w:val="00AB0D05"/>
    <w:rsid w:val="00AD03C1"/>
    <w:rsid w:val="00AD081A"/>
    <w:rsid w:val="00AD17DE"/>
    <w:rsid w:val="00AD4980"/>
    <w:rsid w:val="00AE359B"/>
    <w:rsid w:val="00AE3914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451F3"/>
    <w:rsid w:val="00B53714"/>
    <w:rsid w:val="00B5472E"/>
    <w:rsid w:val="00B54E3D"/>
    <w:rsid w:val="00B61FE6"/>
    <w:rsid w:val="00B64528"/>
    <w:rsid w:val="00B772C0"/>
    <w:rsid w:val="00B773F1"/>
    <w:rsid w:val="00B80A7E"/>
    <w:rsid w:val="00B91412"/>
    <w:rsid w:val="00B92B1E"/>
    <w:rsid w:val="00B935E7"/>
    <w:rsid w:val="00B93E01"/>
    <w:rsid w:val="00BA3576"/>
    <w:rsid w:val="00BB060A"/>
    <w:rsid w:val="00BD03D4"/>
    <w:rsid w:val="00BD2091"/>
    <w:rsid w:val="00BD73E5"/>
    <w:rsid w:val="00BE1DAD"/>
    <w:rsid w:val="00BE2254"/>
    <w:rsid w:val="00C03655"/>
    <w:rsid w:val="00C10B72"/>
    <w:rsid w:val="00C1651F"/>
    <w:rsid w:val="00C20275"/>
    <w:rsid w:val="00C24BB3"/>
    <w:rsid w:val="00C32B2E"/>
    <w:rsid w:val="00C35432"/>
    <w:rsid w:val="00C41F4A"/>
    <w:rsid w:val="00C43EFD"/>
    <w:rsid w:val="00C4417C"/>
    <w:rsid w:val="00C45C58"/>
    <w:rsid w:val="00C46C67"/>
    <w:rsid w:val="00C53191"/>
    <w:rsid w:val="00C55A23"/>
    <w:rsid w:val="00C57A46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D30E4"/>
    <w:rsid w:val="00CD5131"/>
    <w:rsid w:val="00CD68A9"/>
    <w:rsid w:val="00CE4EEC"/>
    <w:rsid w:val="00CE5124"/>
    <w:rsid w:val="00CE70B9"/>
    <w:rsid w:val="00CF2105"/>
    <w:rsid w:val="00D022D7"/>
    <w:rsid w:val="00D02DF7"/>
    <w:rsid w:val="00D10F95"/>
    <w:rsid w:val="00D20962"/>
    <w:rsid w:val="00D20A93"/>
    <w:rsid w:val="00D2438F"/>
    <w:rsid w:val="00D311B8"/>
    <w:rsid w:val="00D5075E"/>
    <w:rsid w:val="00D52611"/>
    <w:rsid w:val="00D625B9"/>
    <w:rsid w:val="00D648FE"/>
    <w:rsid w:val="00D73EDB"/>
    <w:rsid w:val="00D828A0"/>
    <w:rsid w:val="00D8319A"/>
    <w:rsid w:val="00D850EE"/>
    <w:rsid w:val="00D93903"/>
    <w:rsid w:val="00DA04AD"/>
    <w:rsid w:val="00DA178B"/>
    <w:rsid w:val="00DB3BDC"/>
    <w:rsid w:val="00DB497C"/>
    <w:rsid w:val="00DB7553"/>
    <w:rsid w:val="00DC142B"/>
    <w:rsid w:val="00DC2B76"/>
    <w:rsid w:val="00DC467A"/>
    <w:rsid w:val="00DC65AB"/>
    <w:rsid w:val="00DD4A9E"/>
    <w:rsid w:val="00DE0720"/>
    <w:rsid w:val="00DE4348"/>
    <w:rsid w:val="00DF1307"/>
    <w:rsid w:val="00DF13B9"/>
    <w:rsid w:val="00DF5AA5"/>
    <w:rsid w:val="00E01CAF"/>
    <w:rsid w:val="00E27093"/>
    <w:rsid w:val="00E321B9"/>
    <w:rsid w:val="00E359F8"/>
    <w:rsid w:val="00E35DE9"/>
    <w:rsid w:val="00E45012"/>
    <w:rsid w:val="00E45AA6"/>
    <w:rsid w:val="00E50D22"/>
    <w:rsid w:val="00E5283E"/>
    <w:rsid w:val="00E564CE"/>
    <w:rsid w:val="00E60186"/>
    <w:rsid w:val="00E7346E"/>
    <w:rsid w:val="00E746F8"/>
    <w:rsid w:val="00E74AC8"/>
    <w:rsid w:val="00E80DF0"/>
    <w:rsid w:val="00E82E95"/>
    <w:rsid w:val="00E87017"/>
    <w:rsid w:val="00E957C6"/>
    <w:rsid w:val="00E964CE"/>
    <w:rsid w:val="00E972A9"/>
    <w:rsid w:val="00EA0109"/>
    <w:rsid w:val="00EA1395"/>
    <w:rsid w:val="00EA2A5F"/>
    <w:rsid w:val="00EA65E1"/>
    <w:rsid w:val="00EB3AC1"/>
    <w:rsid w:val="00EB4694"/>
    <w:rsid w:val="00EC08E6"/>
    <w:rsid w:val="00EC6A2C"/>
    <w:rsid w:val="00ED19A8"/>
    <w:rsid w:val="00ED30D7"/>
    <w:rsid w:val="00ED4DBD"/>
    <w:rsid w:val="00ED5D61"/>
    <w:rsid w:val="00EE051C"/>
    <w:rsid w:val="00EE0A36"/>
    <w:rsid w:val="00EE1D21"/>
    <w:rsid w:val="00EE4E30"/>
    <w:rsid w:val="00EF2D4B"/>
    <w:rsid w:val="00EF3344"/>
    <w:rsid w:val="00F01334"/>
    <w:rsid w:val="00F0324B"/>
    <w:rsid w:val="00F10485"/>
    <w:rsid w:val="00F15B3E"/>
    <w:rsid w:val="00F22067"/>
    <w:rsid w:val="00F25A2B"/>
    <w:rsid w:val="00F34AF7"/>
    <w:rsid w:val="00F35360"/>
    <w:rsid w:val="00F3650F"/>
    <w:rsid w:val="00F37019"/>
    <w:rsid w:val="00F42533"/>
    <w:rsid w:val="00F546C7"/>
    <w:rsid w:val="00F61AF5"/>
    <w:rsid w:val="00F70CB0"/>
    <w:rsid w:val="00F735CB"/>
    <w:rsid w:val="00F94880"/>
    <w:rsid w:val="00F97217"/>
    <w:rsid w:val="00F97730"/>
    <w:rsid w:val="00FA1114"/>
    <w:rsid w:val="00FA7F23"/>
    <w:rsid w:val="00FB1283"/>
    <w:rsid w:val="00FB160A"/>
    <w:rsid w:val="00FB31B3"/>
    <w:rsid w:val="00FB64A8"/>
    <w:rsid w:val="00FC0FFB"/>
    <w:rsid w:val="00FC5492"/>
    <w:rsid w:val="00FD1373"/>
    <w:rsid w:val="00FE07BF"/>
    <w:rsid w:val="00FE0989"/>
    <w:rsid w:val="00FE0CA4"/>
    <w:rsid w:val="00FE1F71"/>
    <w:rsid w:val="00FE5832"/>
    <w:rsid w:val="00FE59E3"/>
    <w:rsid w:val="00FE7C3F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77D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77D3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94</Words>
  <Characters>4691</Characters>
  <Application>Microsoft Office Word</Application>
  <DocSecurity>0</DocSecurity>
  <Lines>39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63</cp:revision>
  <dcterms:created xsi:type="dcterms:W3CDTF">2025-01-14T18:54:00Z</dcterms:created>
  <dcterms:modified xsi:type="dcterms:W3CDTF">2025-01-21T16:30:00Z</dcterms:modified>
</cp:coreProperties>
</file>